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55" w:rsidRPr="00B244E5" w:rsidRDefault="0069743C" w:rsidP="00613749">
      <w:pPr>
        <w:spacing w:after="0" w:line="240" w:lineRule="auto"/>
        <w:ind w:left="993" w:hanging="993"/>
        <w:jc w:val="both"/>
        <w:rPr>
          <w:rFonts w:ascii="Arial" w:hAnsi="Arial" w:cs="Arial"/>
          <w:sz w:val="21"/>
          <w:szCs w:val="21"/>
        </w:rPr>
      </w:pPr>
      <w:r w:rsidRPr="00B244E5">
        <w:rPr>
          <w:rFonts w:ascii="Arial" w:hAnsi="Arial" w:cs="Arial"/>
          <w:b/>
          <w:sz w:val="21"/>
          <w:szCs w:val="21"/>
        </w:rPr>
        <w:t>Zadanie</w:t>
      </w:r>
      <w:r w:rsidR="002548F2" w:rsidRPr="00B244E5">
        <w:rPr>
          <w:rFonts w:ascii="Arial" w:hAnsi="Arial" w:cs="Arial"/>
          <w:b/>
          <w:sz w:val="21"/>
          <w:szCs w:val="21"/>
        </w:rPr>
        <w:t>:</w:t>
      </w:r>
      <w:r w:rsidRPr="00B244E5">
        <w:rPr>
          <w:rFonts w:ascii="Arial" w:hAnsi="Arial" w:cs="Arial"/>
          <w:b/>
          <w:sz w:val="21"/>
          <w:szCs w:val="21"/>
        </w:rPr>
        <w:t xml:space="preserve"> </w:t>
      </w:r>
      <w:r w:rsidRPr="00B244E5">
        <w:rPr>
          <w:rFonts w:ascii="Arial" w:hAnsi="Arial" w:cs="Arial"/>
          <w:sz w:val="21"/>
          <w:szCs w:val="21"/>
        </w:rPr>
        <w:t xml:space="preserve">Dostawa </w:t>
      </w:r>
      <w:r w:rsidR="00E62B56" w:rsidRPr="00B244E5">
        <w:rPr>
          <w:rFonts w:ascii="Arial" w:hAnsi="Arial" w:cs="Arial"/>
          <w:sz w:val="21"/>
          <w:szCs w:val="21"/>
        </w:rPr>
        <w:t xml:space="preserve">kompletu </w:t>
      </w:r>
      <w:r w:rsidRPr="00B244E5">
        <w:rPr>
          <w:rFonts w:ascii="Arial" w:hAnsi="Arial" w:cs="Arial"/>
          <w:sz w:val="21"/>
          <w:szCs w:val="21"/>
        </w:rPr>
        <w:t xml:space="preserve">dwóch kamer do modernizacji miejskiego systemu monitoringu </w:t>
      </w:r>
      <w:r w:rsidR="00B244E5">
        <w:rPr>
          <w:rFonts w:ascii="Arial" w:hAnsi="Arial" w:cs="Arial"/>
          <w:sz w:val="21"/>
          <w:szCs w:val="21"/>
        </w:rPr>
        <w:br/>
      </w:r>
      <w:r w:rsidRPr="00B244E5">
        <w:rPr>
          <w:rFonts w:ascii="Arial" w:hAnsi="Arial" w:cs="Arial"/>
          <w:sz w:val="21"/>
          <w:szCs w:val="21"/>
        </w:rPr>
        <w:t>w Bydgoszczy wraz z elementami montażu.</w:t>
      </w:r>
      <w:r w:rsidR="00B93F55" w:rsidRPr="00B244E5">
        <w:rPr>
          <w:rFonts w:ascii="Arial" w:hAnsi="Arial" w:cs="Arial"/>
          <w:sz w:val="21"/>
          <w:szCs w:val="21"/>
        </w:rPr>
        <w:t xml:space="preserve"> </w:t>
      </w:r>
    </w:p>
    <w:p w:rsidR="00C74938" w:rsidRPr="00613749" w:rsidRDefault="00C74938" w:rsidP="00E62B56">
      <w:pPr>
        <w:spacing w:after="0" w:line="220" w:lineRule="exact"/>
        <w:jc w:val="both"/>
        <w:rPr>
          <w:rFonts w:ascii="Arial" w:hAnsi="Arial" w:cs="Arial"/>
        </w:rPr>
      </w:pPr>
    </w:p>
    <w:p w:rsidR="00247515" w:rsidRPr="00B244E5" w:rsidRDefault="0069743C" w:rsidP="0061374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244E5">
        <w:rPr>
          <w:rFonts w:ascii="Arial" w:hAnsi="Arial" w:cs="Arial"/>
          <w:b/>
          <w:sz w:val="20"/>
          <w:szCs w:val="20"/>
        </w:rPr>
        <w:t>W ramach zamówienia należy dostarczyć do siedziby Zamawiającego kamery o</w:t>
      </w:r>
      <w:r w:rsidR="00613749" w:rsidRPr="00B244E5">
        <w:rPr>
          <w:rFonts w:ascii="Arial" w:hAnsi="Arial" w:cs="Arial"/>
          <w:b/>
          <w:sz w:val="20"/>
          <w:szCs w:val="20"/>
        </w:rPr>
        <w:t xml:space="preserve"> </w:t>
      </w:r>
      <w:r w:rsidRPr="00B244E5">
        <w:rPr>
          <w:rFonts w:ascii="Arial" w:hAnsi="Arial" w:cs="Arial"/>
          <w:b/>
          <w:sz w:val="20"/>
          <w:szCs w:val="20"/>
        </w:rPr>
        <w:t>parametrach nie niższych niż</w:t>
      </w:r>
    </w:p>
    <w:p w:rsidR="0069743C" w:rsidRPr="00247515" w:rsidRDefault="0069743C" w:rsidP="00613749">
      <w:pPr>
        <w:spacing w:after="0" w:line="120" w:lineRule="exact"/>
        <w:jc w:val="both"/>
        <w:rPr>
          <w:rFonts w:ascii="Arial" w:hAnsi="Arial" w:cs="Arial"/>
          <w:b/>
          <w:sz w:val="21"/>
          <w:szCs w:val="21"/>
        </w:rPr>
      </w:pPr>
    </w:p>
    <w:p w:rsidR="00247515" w:rsidRPr="00B244E5" w:rsidRDefault="0069743C" w:rsidP="00963CF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44E5">
        <w:rPr>
          <w:rFonts w:ascii="Arial" w:hAnsi="Arial" w:cs="Arial"/>
          <w:sz w:val="20"/>
          <w:szCs w:val="20"/>
        </w:rPr>
        <w:t>k</w:t>
      </w:r>
      <w:r w:rsidR="00247515" w:rsidRPr="00B244E5">
        <w:rPr>
          <w:rFonts w:ascii="Arial" w:hAnsi="Arial" w:cs="Arial"/>
          <w:sz w:val="20"/>
          <w:szCs w:val="20"/>
        </w:rPr>
        <w:t xml:space="preserve">amera stałopozycyjna </w:t>
      </w:r>
      <w:r w:rsidR="002548F2" w:rsidRPr="00B244E5">
        <w:rPr>
          <w:rFonts w:ascii="Arial" w:hAnsi="Arial" w:cs="Arial"/>
          <w:sz w:val="20"/>
          <w:szCs w:val="20"/>
        </w:rPr>
        <w:t>mega pikselowa do uży</w:t>
      </w:r>
      <w:r w:rsidR="00F80423" w:rsidRPr="00B244E5">
        <w:rPr>
          <w:rFonts w:ascii="Arial" w:hAnsi="Arial" w:cs="Arial"/>
          <w:sz w:val="20"/>
          <w:szCs w:val="20"/>
        </w:rPr>
        <w:t xml:space="preserve">tku zewnętrznego wraz z obudową, </w:t>
      </w:r>
      <w:r w:rsidR="002548F2" w:rsidRPr="00B244E5">
        <w:rPr>
          <w:rFonts w:ascii="Arial" w:hAnsi="Arial" w:cs="Arial"/>
          <w:sz w:val="20"/>
          <w:szCs w:val="20"/>
        </w:rPr>
        <w:t>uchwytem</w:t>
      </w:r>
      <w:r w:rsidR="00F80423" w:rsidRPr="00B244E5">
        <w:rPr>
          <w:rFonts w:ascii="Arial" w:hAnsi="Arial" w:cs="Arial"/>
          <w:sz w:val="20"/>
          <w:szCs w:val="20"/>
        </w:rPr>
        <w:t xml:space="preserve"> </w:t>
      </w:r>
      <w:r w:rsidR="00B244E5">
        <w:rPr>
          <w:rFonts w:ascii="Arial" w:hAnsi="Arial" w:cs="Arial"/>
          <w:sz w:val="20"/>
          <w:szCs w:val="20"/>
        </w:rPr>
        <w:br/>
      </w:r>
      <w:r w:rsidR="00F80423" w:rsidRPr="00B244E5">
        <w:rPr>
          <w:rFonts w:ascii="Arial" w:hAnsi="Arial" w:cs="Arial"/>
          <w:sz w:val="20"/>
          <w:szCs w:val="20"/>
        </w:rPr>
        <w:t>i adapterem słupowym</w:t>
      </w:r>
      <w:r w:rsidR="00247515" w:rsidRPr="00B244E5">
        <w:rPr>
          <w:rFonts w:ascii="Arial" w:hAnsi="Arial" w:cs="Arial"/>
          <w:sz w:val="20"/>
          <w:szCs w:val="20"/>
        </w:rPr>
        <w:t xml:space="preserve"> (</w:t>
      </w:r>
      <w:r w:rsidR="003E3E5B" w:rsidRPr="00B244E5">
        <w:rPr>
          <w:rFonts w:ascii="Arial" w:hAnsi="Arial" w:cs="Arial"/>
          <w:sz w:val="20"/>
          <w:szCs w:val="20"/>
        </w:rPr>
        <w:t>1</w:t>
      </w:r>
      <w:r w:rsidR="00247515" w:rsidRPr="00B244E5">
        <w:rPr>
          <w:rFonts w:ascii="Arial" w:hAnsi="Arial" w:cs="Arial"/>
          <w:sz w:val="20"/>
          <w:szCs w:val="20"/>
        </w:rPr>
        <w:t xml:space="preserve"> szt.):</w:t>
      </w:r>
    </w:p>
    <w:p w:rsidR="00247515" w:rsidRPr="00F80423" w:rsidRDefault="00095074" w:rsidP="00963CFB">
      <w:pPr>
        <w:spacing w:after="0"/>
        <w:jc w:val="both"/>
        <w:rPr>
          <w:rFonts w:ascii="Arial" w:hAnsi="Arial" w:cs="Arial"/>
        </w:rPr>
      </w:pPr>
      <w:r w:rsidRPr="00B244E5">
        <w:rPr>
          <w:rFonts w:ascii="Arial" w:hAnsi="Arial" w:cs="Arial"/>
          <w:sz w:val="20"/>
          <w:szCs w:val="20"/>
        </w:rPr>
        <w:t>S</w:t>
      </w:r>
      <w:r w:rsidR="00247515" w:rsidRPr="00B244E5">
        <w:rPr>
          <w:rFonts w:ascii="Arial" w:hAnsi="Arial" w:cs="Arial"/>
          <w:sz w:val="20"/>
          <w:szCs w:val="20"/>
        </w:rPr>
        <w:t>tałopozycyjna</w:t>
      </w:r>
      <w:r w:rsidRPr="00B244E5">
        <w:rPr>
          <w:rFonts w:ascii="Arial" w:hAnsi="Arial" w:cs="Arial"/>
          <w:sz w:val="20"/>
          <w:szCs w:val="20"/>
        </w:rPr>
        <w:t xml:space="preserve"> kamera </w:t>
      </w:r>
      <w:r w:rsidR="00247515" w:rsidRPr="00B244E5">
        <w:rPr>
          <w:rFonts w:ascii="Arial" w:hAnsi="Arial" w:cs="Arial"/>
          <w:sz w:val="20"/>
          <w:szCs w:val="20"/>
        </w:rPr>
        <w:t xml:space="preserve">o parametrach nie niższych niż </w:t>
      </w:r>
      <w:r w:rsidR="00247515" w:rsidRPr="00B244E5">
        <w:rPr>
          <w:rFonts w:ascii="Arial" w:hAnsi="Arial" w:cs="Arial"/>
          <w:b/>
          <w:sz w:val="20"/>
          <w:szCs w:val="20"/>
        </w:rPr>
        <w:t>Bosch</w:t>
      </w:r>
      <w:r w:rsidR="002F5237" w:rsidRPr="00B244E5">
        <w:rPr>
          <w:rFonts w:ascii="Arial" w:hAnsi="Arial" w:cs="Arial"/>
          <w:b/>
          <w:sz w:val="20"/>
          <w:szCs w:val="20"/>
        </w:rPr>
        <w:t xml:space="preserve"> NBN-80122-CA</w:t>
      </w:r>
      <w:r w:rsidRPr="00B244E5">
        <w:rPr>
          <w:rFonts w:ascii="Arial" w:hAnsi="Arial" w:cs="Arial"/>
          <w:sz w:val="20"/>
          <w:szCs w:val="20"/>
        </w:rPr>
        <w:t xml:space="preserve"> </w:t>
      </w:r>
      <w:r w:rsidR="00247515" w:rsidRPr="00B244E5">
        <w:rPr>
          <w:rFonts w:ascii="Arial" w:hAnsi="Arial" w:cs="Arial"/>
          <w:sz w:val="20"/>
          <w:szCs w:val="20"/>
        </w:rPr>
        <w:t xml:space="preserve">z funkcją cyfrowej analizy obrazu (IVA) z obiektywem </w:t>
      </w:r>
      <w:r w:rsidR="002F5237" w:rsidRPr="00B244E5">
        <w:rPr>
          <w:rFonts w:ascii="Arial" w:hAnsi="Arial" w:cs="Arial"/>
          <w:sz w:val="20"/>
          <w:szCs w:val="20"/>
        </w:rPr>
        <w:t>LVF-8008C-P0413 (</w:t>
      </w:r>
      <w:proofErr w:type="spellStart"/>
      <w:r w:rsidR="002F5237" w:rsidRPr="00B244E5">
        <w:rPr>
          <w:rFonts w:ascii="Arial" w:hAnsi="Arial" w:cs="Arial"/>
          <w:sz w:val="20"/>
          <w:szCs w:val="20"/>
        </w:rPr>
        <w:t>zmiennoogniskowy</w:t>
      </w:r>
      <w:proofErr w:type="spellEnd"/>
      <w:r w:rsidR="002F5237" w:rsidRPr="00B244E5">
        <w:rPr>
          <w:rFonts w:ascii="Arial" w:hAnsi="Arial" w:cs="Arial"/>
          <w:sz w:val="20"/>
          <w:szCs w:val="20"/>
        </w:rPr>
        <w:t xml:space="preserve"> 4-13</w:t>
      </w:r>
      <w:r w:rsidR="005323A8" w:rsidRPr="00B244E5">
        <w:rPr>
          <w:rFonts w:ascii="Arial" w:hAnsi="Arial" w:cs="Arial"/>
          <w:sz w:val="20"/>
          <w:szCs w:val="20"/>
        </w:rPr>
        <w:t xml:space="preserve"> </w:t>
      </w:r>
      <w:r w:rsidR="002F5237" w:rsidRPr="00B244E5">
        <w:rPr>
          <w:rFonts w:ascii="Arial" w:hAnsi="Arial" w:cs="Arial"/>
          <w:sz w:val="20"/>
          <w:szCs w:val="20"/>
        </w:rPr>
        <w:t>mm)</w:t>
      </w:r>
      <w:r w:rsidR="00247515" w:rsidRPr="00B244E5">
        <w:rPr>
          <w:rFonts w:ascii="Arial" w:hAnsi="Arial" w:cs="Arial"/>
          <w:sz w:val="20"/>
          <w:szCs w:val="20"/>
        </w:rPr>
        <w:t xml:space="preserve"> </w:t>
      </w:r>
      <w:r w:rsidR="00BF17C1" w:rsidRPr="00B244E5">
        <w:rPr>
          <w:rFonts w:ascii="Arial" w:hAnsi="Arial" w:cs="Arial"/>
          <w:sz w:val="20"/>
          <w:szCs w:val="20"/>
        </w:rPr>
        <w:t>z</w:t>
      </w:r>
      <w:r w:rsidR="00247515" w:rsidRPr="00B244E5">
        <w:rPr>
          <w:rFonts w:ascii="Arial" w:hAnsi="Arial" w:cs="Arial"/>
          <w:sz w:val="20"/>
          <w:szCs w:val="20"/>
        </w:rPr>
        <w:t xml:space="preserve"> obudową zewnętrzną producenta ww. modelu kamery</w:t>
      </w:r>
      <w:r w:rsidRPr="00B244E5">
        <w:rPr>
          <w:rFonts w:ascii="Arial" w:hAnsi="Arial" w:cs="Arial"/>
          <w:color w:val="000000"/>
          <w:sz w:val="20"/>
          <w:szCs w:val="20"/>
          <w:lang w:eastAsia="pl-PL"/>
        </w:rPr>
        <w:t xml:space="preserve"> (UHO-HBGS-51) z zasilaczem 230V</w:t>
      </w:r>
      <w:r w:rsidR="003E3E5B" w:rsidRPr="00B244E5">
        <w:rPr>
          <w:rFonts w:ascii="Arial" w:hAnsi="Arial" w:cs="Arial"/>
          <w:sz w:val="20"/>
          <w:szCs w:val="20"/>
        </w:rPr>
        <w:t>,</w:t>
      </w:r>
      <w:r w:rsidR="00247515" w:rsidRPr="00B244E5">
        <w:rPr>
          <w:rFonts w:ascii="Arial" w:hAnsi="Arial" w:cs="Arial"/>
          <w:sz w:val="20"/>
          <w:szCs w:val="20"/>
        </w:rPr>
        <w:t xml:space="preserve"> </w:t>
      </w:r>
      <w:r w:rsidR="005323A8" w:rsidRPr="00B244E5">
        <w:rPr>
          <w:rFonts w:ascii="Arial" w:hAnsi="Arial" w:cs="Arial"/>
          <w:sz w:val="20"/>
          <w:szCs w:val="20"/>
        </w:rPr>
        <w:t>u</w:t>
      </w:r>
      <w:r w:rsidR="00247515" w:rsidRPr="00B244E5">
        <w:rPr>
          <w:rFonts w:ascii="Arial" w:hAnsi="Arial" w:cs="Arial"/>
          <w:sz w:val="20"/>
          <w:szCs w:val="20"/>
        </w:rPr>
        <w:t>chwyt</w:t>
      </w:r>
      <w:r w:rsidR="00880015">
        <w:rPr>
          <w:rFonts w:ascii="Arial" w:hAnsi="Arial" w:cs="Arial"/>
          <w:sz w:val="20"/>
          <w:szCs w:val="20"/>
        </w:rPr>
        <w:t>/wysięgnik</w:t>
      </w:r>
      <w:r w:rsidR="00F80423" w:rsidRPr="00B244E5">
        <w:rPr>
          <w:rFonts w:ascii="Arial" w:hAnsi="Arial" w:cs="Arial"/>
          <w:sz w:val="20"/>
          <w:szCs w:val="20"/>
        </w:rPr>
        <w:t xml:space="preserve"> </w:t>
      </w:r>
      <w:r w:rsidRPr="00B244E5">
        <w:rPr>
          <w:rFonts w:ascii="Arial" w:hAnsi="Arial" w:cs="Arial"/>
          <w:sz w:val="20"/>
          <w:szCs w:val="20"/>
        </w:rPr>
        <w:t xml:space="preserve">dedykowany przez producenta kamery </w:t>
      </w:r>
      <w:r w:rsidR="00F80423" w:rsidRPr="00B244E5">
        <w:rPr>
          <w:rFonts w:ascii="Arial" w:hAnsi="Arial" w:cs="Arial"/>
          <w:sz w:val="20"/>
          <w:szCs w:val="20"/>
        </w:rPr>
        <w:t xml:space="preserve">wraz z adapterem </w:t>
      </w:r>
      <w:r w:rsidR="00247515" w:rsidRPr="00B244E5">
        <w:rPr>
          <w:rFonts w:ascii="Arial" w:hAnsi="Arial" w:cs="Arial"/>
          <w:sz w:val="20"/>
          <w:szCs w:val="20"/>
        </w:rPr>
        <w:t>do montażu słupowego</w:t>
      </w:r>
      <w:r w:rsidRPr="00B244E5">
        <w:rPr>
          <w:rFonts w:ascii="Arial" w:hAnsi="Arial" w:cs="Arial"/>
          <w:sz w:val="20"/>
          <w:szCs w:val="20"/>
        </w:rPr>
        <w:t xml:space="preserve"> </w:t>
      </w:r>
      <w:r w:rsidR="00247515" w:rsidRPr="00B244E5">
        <w:rPr>
          <w:rFonts w:ascii="Arial" w:hAnsi="Arial" w:cs="Arial"/>
          <w:sz w:val="20"/>
          <w:szCs w:val="20"/>
        </w:rPr>
        <w:t>należy również dostarczyć w ramach zadania</w:t>
      </w:r>
      <w:r w:rsidR="0069743C" w:rsidRPr="00B244E5">
        <w:rPr>
          <w:rFonts w:ascii="Arial" w:hAnsi="Arial" w:cs="Arial"/>
          <w:sz w:val="20"/>
          <w:szCs w:val="20"/>
        </w:rPr>
        <w:t>,</w:t>
      </w:r>
    </w:p>
    <w:p w:rsidR="00C74938" w:rsidRPr="00F80423" w:rsidRDefault="00C74938" w:rsidP="00613749">
      <w:pPr>
        <w:spacing w:after="0" w:line="80" w:lineRule="exact"/>
        <w:jc w:val="center"/>
        <w:rPr>
          <w:rFonts w:ascii="Arial" w:hAnsi="Arial" w:cs="Arial"/>
          <w:b/>
        </w:rPr>
      </w:pPr>
    </w:p>
    <w:p w:rsidR="00C74938" w:rsidRPr="00B244E5" w:rsidRDefault="0069743C" w:rsidP="00963CF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44E5">
        <w:rPr>
          <w:rFonts w:ascii="Arial" w:hAnsi="Arial" w:cs="Arial"/>
          <w:sz w:val="20"/>
          <w:szCs w:val="20"/>
        </w:rPr>
        <w:t>k</w:t>
      </w:r>
      <w:r w:rsidR="00C74938" w:rsidRPr="00B244E5">
        <w:rPr>
          <w:rFonts w:ascii="Arial" w:hAnsi="Arial" w:cs="Arial"/>
          <w:sz w:val="20"/>
          <w:szCs w:val="20"/>
        </w:rPr>
        <w:t>amera obrotowa PTZ HD (</w:t>
      </w:r>
      <w:r w:rsidR="003E3E5B" w:rsidRPr="00B244E5">
        <w:rPr>
          <w:rFonts w:ascii="Arial" w:hAnsi="Arial" w:cs="Arial"/>
          <w:sz w:val="20"/>
          <w:szCs w:val="20"/>
        </w:rPr>
        <w:t>1</w:t>
      </w:r>
      <w:r w:rsidR="005B6CD3" w:rsidRPr="00B244E5">
        <w:rPr>
          <w:rFonts w:ascii="Arial" w:hAnsi="Arial" w:cs="Arial"/>
          <w:sz w:val="20"/>
          <w:szCs w:val="20"/>
        </w:rPr>
        <w:t xml:space="preserve"> </w:t>
      </w:r>
      <w:r w:rsidR="00C74938" w:rsidRPr="00B244E5">
        <w:rPr>
          <w:rFonts w:ascii="Arial" w:hAnsi="Arial" w:cs="Arial"/>
          <w:sz w:val="20"/>
          <w:szCs w:val="20"/>
        </w:rPr>
        <w:t>szt.):</w:t>
      </w:r>
    </w:p>
    <w:p w:rsidR="0001361C" w:rsidRPr="00B244E5" w:rsidRDefault="00271660" w:rsidP="00963CF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44E5">
        <w:rPr>
          <w:rFonts w:ascii="Arial" w:hAnsi="Arial" w:cs="Arial"/>
          <w:sz w:val="20"/>
          <w:szCs w:val="20"/>
        </w:rPr>
        <w:t>zewnętrzna</w:t>
      </w:r>
      <w:r w:rsidR="0001361C" w:rsidRPr="00B244E5">
        <w:rPr>
          <w:rFonts w:ascii="Arial" w:hAnsi="Arial" w:cs="Arial"/>
          <w:sz w:val="20"/>
          <w:szCs w:val="20"/>
        </w:rPr>
        <w:t xml:space="preserve"> obrotowa</w:t>
      </w:r>
      <w:r w:rsidR="002C7092" w:rsidRPr="00B244E5">
        <w:rPr>
          <w:rFonts w:ascii="Arial" w:hAnsi="Arial" w:cs="Arial"/>
          <w:sz w:val="20"/>
          <w:szCs w:val="20"/>
        </w:rPr>
        <w:t>,</w:t>
      </w:r>
      <w:r w:rsidR="0001361C" w:rsidRPr="00B244E5">
        <w:rPr>
          <w:rFonts w:ascii="Arial" w:hAnsi="Arial" w:cs="Arial"/>
          <w:sz w:val="20"/>
          <w:szCs w:val="20"/>
        </w:rPr>
        <w:t xml:space="preserve"> o parametrach nie niższych niż model </w:t>
      </w:r>
      <w:r w:rsidR="002C7092" w:rsidRPr="00B244E5">
        <w:rPr>
          <w:rFonts w:ascii="Arial" w:hAnsi="Arial" w:cs="Arial"/>
          <w:b/>
          <w:sz w:val="20"/>
          <w:szCs w:val="20"/>
        </w:rPr>
        <w:t xml:space="preserve">Bosch </w:t>
      </w:r>
      <w:r w:rsidR="00F80423" w:rsidRPr="00B244E5">
        <w:rPr>
          <w:rFonts w:ascii="Arial" w:hAnsi="Arial" w:cs="Arial"/>
          <w:b/>
          <w:sz w:val="20"/>
          <w:szCs w:val="20"/>
        </w:rPr>
        <w:t>NDP-7512-Z30</w:t>
      </w:r>
      <w:r w:rsidR="00F80423" w:rsidRPr="00B244E5">
        <w:rPr>
          <w:rFonts w:ascii="Arial" w:hAnsi="Arial" w:cs="Arial"/>
          <w:sz w:val="20"/>
          <w:szCs w:val="20"/>
        </w:rPr>
        <w:t xml:space="preserve"> </w:t>
      </w:r>
      <w:r w:rsidR="002C7092" w:rsidRPr="00B244E5">
        <w:rPr>
          <w:rFonts w:ascii="Arial" w:hAnsi="Arial" w:cs="Arial"/>
          <w:sz w:val="20"/>
          <w:szCs w:val="20"/>
        </w:rPr>
        <w:t>z serii 7000i</w:t>
      </w:r>
      <w:r w:rsidR="00B244E5">
        <w:rPr>
          <w:rFonts w:ascii="Arial" w:hAnsi="Arial" w:cs="Arial"/>
          <w:sz w:val="20"/>
          <w:szCs w:val="20"/>
        </w:rPr>
        <w:t>,</w:t>
      </w:r>
      <w:r w:rsidR="0089787F" w:rsidRPr="00B244E5">
        <w:rPr>
          <w:rFonts w:ascii="Arial" w:hAnsi="Arial" w:cs="Arial"/>
          <w:sz w:val="20"/>
          <w:szCs w:val="20"/>
        </w:rPr>
        <w:t xml:space="preserve"> </w:t>
      </w:r>
      <w:r w:rsidR="00B244E5">
        <w:rPr>
          <w:rFonts w:ascii="Arial" w:hAnsi="Arial" w:cs="Arial"/>
          <w:sz w:val="20"/>
          <w:szCs w:val="20"/>
        </w:rPr>
        <w:br/>
      </w:r>
      <w:r w:rsidR="00B244E5" w:rsidRPr="00B244E5">
        <w:rPr>
          <w:rFonts w:ascii="Arial" w:hAnsi="Arial" w:cs="Arial"/>
          <w:sz w:val="20"/>
          <w:szCs w:val="20"/>
          <w:lang w:eastAsia="pl-PL"/>
        </w:rPr>
        <w:t>przetwornik: CMOS 1/2,8" ze skanowaniem progresywnym, rozdzielczość [</w:t>
      </w:r>
      <w:proofErr w:type="spellStart"/>
      <w:r w:rsidR="00B244E5" w:rsidRPr="00B244E5">
        <w:rPr>
          <w:rFonts w:ascii="Arial" w:hAnsi="Arial" w:cs="Arial"/>
          <w:sz w:val="20"/>
          <w:szCs w:val="20"/>
          <w:lang w:eastAsia="pl-PL"/>
        </w:rPr>
        <w:t>px</w:t>
      </w:r>
      <w:proofErr w:type="spellEnd"/>
      <w:r w:rsidR="00B244E5" w:rsidRPr="00B244E5">
        <w:rPr>
          <w:rFonts w:ascii="Arial" w:hAnsi="Arial" w:cs="Arial"/>
          <w:sz w:val="20"/>
          <w:szCs w:val="20"/>
          <w:lang w:eastAsia="pl-PL"/>
        </w:rPr>
        <w:t>]:1945 x 1097</w:t>
      </w:r>
      <w:r w:rsidR="0001361C" w:rsidRPr="00B244E5">
        <w:rPr>
          <w:rFonts w:ascii="Arial" w:hAnsi="Arial" w:cs="Arial"/>
          <w:sz w:val="20"/>
          <w:szCs w:val="20"/>
        </w:rPr>
        <w:t xml:space="preserve">, </w:t>
      </w:r>
      <w:r w:rsidR="00A30C91" w:rsidRPr="00B244E5">
        <w:rPr>
          <w:rFonts w:ascii="Arial" w:hAnsi="Arial" w:cs="Arial"/>
          <w:sz w:val="20"/>
          <w:szCs w:val="20"/>
        </w:rPr>
        <w:t>z funkcją cyfrowej analizy obrazu (IVA)</w:t>
      </w:r>
      <w:r w:rsidR="00063AB4" w:rsidRPr="00B244E5">
        <w:rPr>
          <w:rFonts w:ascii="Arial" w:hAnsi="Arial" w:cs="Arial"/>
          <w:sz w:val="20"/>
          <w:szCs w:val="20"/>
        </w:rPr>
        <w:t xml:space="preserve"> </w:t>
      </w:r>
      <w:r w:rsidR="00BF17C1" w:rsidRPr="00B244E5">
        <w:rPr>
          <w:rFonts w:ascii="Arial" w:hAnsi="Arial" w:cs="Arial"/>
          <w:sz w:val="20"/>
          <w:szCs w:val="20"/>
        </w:rPr>
        <w:t xml:space="preserve">kamery w ruchu, </w:t>
      </w:r>
      <w:r w:rsidR="00063AB4" w:rsidRPr="00B244E5">
        <w:rPr>
          <w:rFonts w:ascii="Arial" w:hAnsi="Arial" w:cs="Arial"/>
          <w:sz w:val="20"/>
          <w:szCs w:val="20"/>
        </w:rPr>
        <w:t>30-krotny zoom na sterowanym obiektywie 4,3 – 129 mm</w:t>
      </w:r>
      <w:r w:rsidR="002C7092" w:rsidRPr="00B244E5">
        <w:rPr>
          <w:rFonts w:ascii="Arial" w:hAnsi="Arial" w:cs="Arial"/>
          <w:sz w:val="20"/>
          <w:szCs w:val="20"/>
        </w:rPr>
        <w:t xml:space="preserve"> oraz 10-krotny zoom cyfrowy, standard kompresji H.265</w:t>
      </w:r>
      <w:r w:rsidR="0001361C" w:rsidRPr="00B244E5">
        <w:rPr>
          <w:rFonts w:ascii="Arial" w:hAnsi="Arial" w:cs="Arial"/>
          <w:sz w:val="20"/>
          <w:szCs w:val="20"/>
        </w:rPr>
        <w:t>.</w:t>
      </w:r>
      <w:r w:rsidR="0069743C" w:rsidRPr="00B244E5">
        <w:rPr>
          <w:rFonts w:ascii="Arial" w:hAnsi="Arial" w:cs="Arial"/>
          <w:sz w:val="20"/>
          <w:szCs w:val="20"/>
        </w:rPr>
        <w:t>,</w:t>
      </w:r>
      <w:r w:rsidR="0001361C" w:rsidRPr="00B244E5">
        <w:rPr>
          <w:rFonts w:ascii="Arial" w:hAnsi="Arial" w:cs="Arial"/>
          <w:sz w:val="20"/>
          <w:szCs w:val="20"/>
        </w:rPr>
        <w:t xml:space="preserve"> </w:t>
      </w:r>
      <w:r w:rsidR="0069743C" w:rsidRPr="00B244E5">
        <w:rPr>
          <w:rFonts w:ascii="Arial" w:hAnsi="Arial" w:cs="Arial"/>
          <w:sz w:val="20"/>
          <w:szCs w:val="20"/>
        </w:rPr>
        <w:t>w</w:t>
      </w:r>
      <w:r w:rsidR="00621709" w:rsidRPr="00B244E5">
        <w:rPr>
          <w:rFonts w:ascii="Arial" w:hAnsi="Arial" w:cs="Arial"/>
          <w:sz w:val="20"/>
          <w:szCs w:val="20"/>
        </w:rPr>
        <w:t xml:space="preserve"> ramach zadania do</w:t>
      </w:r>
      <w:r w:rsidR="0001361C" w:rsidRPr="00B244E5">
        <w:rPr>
          <w:rFonts w:ascii="Arial" w:hAnsi="Arial" w:cs="Arial"/>
          <w:sz w:val="20"/>
          <w:szCs w:val="20"/>
        </w:rPr>
        <w:t xml:space="preserve"> kamery obrotowej należy </w:t>
      </w:r>
      <w:r w:rsidR="001A2D57" w:rsidRPr="00B244E5">
        <w:rPr>
          <w:rFonts w:ascii="Arial" w:hAnsi="Arial" w:cs="Arial"/>
          <w:sz w:val="20"/>
          <w:szCs w:val="20"/>
        </w:rPr>
        <w:t xml:space="preserve">także </w:t>
      </w:r>
      <w:r w:rsidR="0069743C" w:rsidRPr="00B244E5">
        <w:rPr>
          <w:rFonts w:ascii="Arial" w:hAnsi="Arial" w:cs="Arial"/>
          <w:sz w:val="20"/>
          <w:szCs w:val="20"/>
        </w:rPr>
        <w:t xml:space="preserve">dostarczyć uchwyt słupowy </w:t>
      </w:r>
      <w:r w:rsidR="0001361C" w:rsidRPr="00B244E5">
        <w:rPr>
          <w:rFonts w:ascii="Arial" w:hAnsi="Arial" w:cs="Arial"/>
          <w:sz w:val="20"/>
          <w:szCs w:val="20"/>
        </w:rPr>
        <w:t>producenta kamer</w:t>
      </w:r>
      <w:r w:rsidR="0069743C" w:rsidRPr="00B244E5">
        <w:rPr>
          <w:rFonts w:ascii="Arial" w:hAnsi="Arial" w:cs="Arial"/>
          <w:sz w:val="20"/>
          <w:szCs w:val="20"/>
        </w:rPr>
        <w:t>y z</w:t>
      </w:r>
      <w:r w:rsidRPr="00B244E5">
        <w:rPr>
          <w:rFonts w:ascii="Arial" w:hAnsi="Arial" w:cs="Arial"/>
          <w:sz w:val="20"/>
          <w:szCs w:val="20"/>
        </w:rPr>
        <w:t xml:space="preserve"> </w:t>
      </w:r>
      <w:r w:rsidR="0069743C" w:rsidRPr="00B244E5">
        <w:rPr>
          <w:rFonts w:ascii="Arial" w:hAnsi="Arial" w:cs="Arial"/>
          <w:sz w:val="20"/>
          <w:szCs w:val="20"/>
        </w:rPr>
        <w:t xml:space="preserve">zasilaczem 230V </w:t>
      </w:r>
      <w:r w:rsidRPr="00B244E5">
        <w:rPr>
          <w:rFonts w:ascii="Arial" w:hAnsi="Arial" w:cs="Arial"/>
          <w:sz w:val="20"/>
          <w:szCs w:val="20"/>
        </w:rPr>
        <w:t>oraz</w:t>
      </w:r>
      <w:r w:rsidR="002C7092" w:rsidRPr="00B244E5">
        <w:rPr>
          <w:rFonts w:ascii="Arial" w:hAnsi="Arial" w:cs="Arial"/>
          <w:sz w:val="20"/>
          <w:szCs w:val="20"/>
        </w:rPr>
        <w:t xml:space="preserve"> do </w:t>
      </w:r>
      <w:r w:rsidR="0069743C" w:rsidRPr="00B244E5">
        <w:rPr>
          <w:rFonts w:ascii="Arial" w:hAnsi="Arial" w:cs="Arial"/>
          <w:sz w:val="20"/>
          <w:szCs w:val="20"/>
        </w:rPr>
        <w:t xml:space="preserve">montażu </w:t>
      </w:r>
      <w:r w:rsidR="002C7092" w:rsidRPr="00B244E5">
        <w:rPr>
          <w:rFonts w:ascii="Arial" w:hAnsi="Arial" w:cs="Arial"/>
          <w:sz w:val="20"/>
          <w:szCs w:val="20"/>
        </w:rPr>
        <w:t xml:space="preserve">kamery </w:t>
      </w:r>
      <w:r w:rsidR="0001361C" w:rsidRPr="00B244E5">
        <w:rPr>
          <w:rFonts w:ascii="Arial" w:hAnsi="Arial" w:cs="Arial"/>
          <w:sz w:val="20"/>
          <w:szCs w:val="20"/>
        </w:rPr>
        <w:t>na słupie</w:t>
      </w:r>
      <w:r w:rsidR="00F80423" w:rsidRPr="00B244E5">
        <w:rPr>
          <w:rFonts w:ascii="Arial" w:hAnsi="Arial" w:cs="Arial"/>
          <w:sz w:val="20"/>
          <w:szCs w:val="20"/>
        </w:rPr>
        <w:t xml:space="preserve"> dedykowany przez producenta kamer</w:t>
      </w:r>
      <w:r w:rsidR="0069743C" w:rsidRPr="00B244E5">
        <w:rPr>
          <w:rFonts w:ascii="Arial" w:hAnsi="Arial" w:cs="Arial"/>
          <w:sz w:val="20"/>
          <w:szCs w:val="20"/>
        </w:rPr>
        <w:t>y adapter słupowy</w:t>
      </w:r>
      <w:r w:rsidR="0001361C" w:rsidRPr="00B244E5">
        <w:rPr>
          <w:rFonts w:ascii="Arial" w:hAnsi="Arial" w:cs="Arial"/>
          <w:sz w:val="20"/>
          <w:szCs w:val="20"/>
        </w:rPr>
        <w:t>.</w:t>
      </w:r>
    </w:p>
    <w:p w:rsidR="00B244E5" w:rsidRDefault="00B244E5" w:rsidP="00B244E5">
      <w:pPr>
        <w:spacing w:after="0" w:line="160" w:lineRule="exact"/>
        <w:jc w:val="both"/>
        <w:rPr>
          <w:rFonts w:ascii="Arial" w:hAnsi="Arial" w:cs="Arial"/>
        </w:rPr>
      </w:pPr>
    </w:p>
    <w:p w:rsidR="00B244E5" w:rsidRPr="00B244E5" w:rsidRDefault="00B244E5" w:rsidP="00B244E5">
      <w:pPr>
        <w:spacing w:after="60"/>
        <w:jc w:val="both"/>
        <w:rPr>
          <w:rFonts w:ascii="Arial" w:hAnsi="Arial" w:cs="Arial"/>
          <w:sz w:val="20"/>
          <w:szCs w:val="20"/>
        </w:rPr>
      </w:pPr>
      <w:r w:rsidRPr="00B244E5">
        <w:rPr>
          <w:rFonts w:ascii="Arial" w:hAnsi="Arial" w:cs="Arial"/>
          <w:sz w:val="20"/>
          <w:szCs w:val="20"/>
          <w:lang w:eastAsia="pl-PL"/>
        </w:rPr>
        <w:t>Kamery muszą być kompatybilne z posiadanymi przez Zamawiającego licencjami oprogramowania Bosch Video Management System w celu pełnej integracji funkcjonalnej w miejskim systemie monitoringu w Bydgoszczy.</w:t>
      </w:r>
    </w:p>
    <w:p w:rsidR="00247515" w:rsidRPr="00B244E5" w:rsidRDefault="002548F2" w:rsidP="00F80423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B244E5">
        <w:rPr>
          <w:rFonts w:ascii="Arial" w:hAnsi="Arial" w:cs="Arial"/>
          <w:sz w:val="20"/>
          <w:szCs w:val="20"/>
        </w:rPr>
        <w:t>Wykonawca zapewni ochronę gwarancyjną na ws</w:t>
      </w:r>
      <w:r w:rsidR="00B244E5">
        <w:rPr>
          <w:rFonts w:ascii="Arial" w:hAnsi="Arial" w:cs="Arial"/>
          <w:sz w:val="20"/>
          <w:szCs w:val="20"/>
        </w:rPr>
        <w:t xml:space="preserve">zystkie urządzenia przez okres </w:t>
      </w:r>
      <w:r w:rsidRPr="00B244E5">
        <w:rPr>
          <w:rFonts w:ascii="Arial" w:hAnsi="Arial" w:cs="Arial"/>
          <w:sz w:val="20"/>
          <w:szCs w:val="20"/>
        </w:rPr>
        <w:t>36 miesięcy od dnia dostawy.</w:t>
      </w:r>
    </w:p>
    <w:p w:rsidR="00CF5B96" w:rsidRPr="00B244E5" w:rsidRDefault="00CF5B96" w:rsidP="00963CFB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B244E5">
        <w:rPr>
          <w:rFonts w:ascii="Arial" w:hAnsi="Arial" w:cs="Arial"/>
          <w:sz w:val="20"/>
          <w:szCs w:val="20"/>
        </w:rPr>
        <w:t xml:space="preserve">Wszystkie dostarczane urządzenia nie mogą być wyprodukowane wcześniej niż 1 rok od dnia dostawy i muszą być nieużywane, fabrycznie nowe. W szczególności nie dopuszcza się dostaw urządzeń </w:t>
      </w:r>
      <w:r w:rsidR="00B244E5">
        <w:rPr>
          <w:rFonts w:ascii="Arial" w:hAnsi="Arial" w:cs="Arial"/>
          <w:sz w:val="20"/>
          <w:szCs w:val="20"/>
        </w:rPr>
        <w:br/>
      </w:r>
      <w:r w:rsidRPr="00B244E5">
        <w:rPr>
          <w:rFonts w:ascii="Arial" w:hAnsi="Arial" w:cs="Arial"/>
          <w:sz w:val="20"/>
          <w:szCs w:val="20"/>
        </w:rPr>
        <w:t xml:space="preserve">z podzespołami pochodzącymi z wcześniej używanych urządzeń, pod rygorem kary umownej </w:t>
      </w:r>
      <w:r w:rsidR="00B244E5">
        <w:rPr>
          <w:rFonts w:ascii="Arial" w:hAnsi="Arial" w:cs="Arial"/>
          <w:sz w:val="20"/>
          <w:szCs w:val="20"/>
        </w:rPr>
        <w:br/>
      </w:r>
      <w:r w:rsidRPr="00B244E5">
        <w:rPr>
          <w:rFonts w:ascii="Arial" w:hAnsi="Arial" w:cs="Arial"/>
          <w:sz w:val="20"/>
          <w:szCs w:val="20"/>
        </w:rPr>
        <w:t xml:space="preserve">w kwocie </w:t>
      </w:r>
      <w:r w:rsidR="00F80423" w:rsidRPr="00B244E5">
        <w:rPr>
          <w:rFonts w:ascii="Arial" w:hAnsi="Arial" w:cs="Arial"/>
          <w:sz w:val="20"/>
          <w:szCs w:val="20"/>
        </w:rPr>
        <w:t>5</w:t>
      </w:r>
      <w:r w:rsidRPr="00B244E5">
        <w:rPr>
          <w:rFonts w:ascii="Arial" w:hAnsi="Arial" w:cs="Arial"/>
          <w:sz w:val="20"/>
          <w:szCs w:val="20"/>
        </w:rPr>
        <w:t>000 zł w przypadku ujawnienia urządzenia zawierającego podzespoły używane. Wykonawca zobowiązuje się sprawdzić stan dostarczanych urządzeń i odpowiada za spełnienie wymogu rzetelnego sprawdzenia urządzeń.</w:t>
      </w:r>
    </w:p>
    <w:p w:rsidR="00E62B56" w:rsidRPr="00B244E5" w:rsidRDefault="00E62B56" w:rsidP="00E62B56">
      <w:pPr>
        <w:spacing w:before="100" w:after="80"/>
        <w:jc w:val="both"/>
        <w:rPr>
          <w:rFonts w:ascii="Arial" w:hAnsi="Arial" w:cs="Arial"/>
          <w:sz w:val="20"/>
          <w:szCs w:val="20"/>
        </w:rPr>
      </w:pPr>
      <w:r w:rsidRPr="00B244E5">
        <w:rPr>
          <w:rFonts w:ascii="Arial" w:hAnsi="Arial" w:cs="Arial"/>
          <w:sz w:val="20"/>
          <w:szCs w:val="20"/>
        </w:rPr>
        <w:t>Termin realizacji zamówienia: do dn. 21 grudnia 2020 r.</w:t>
      </w:r>
    </w:p>
    <w:sectPr w:rsidR="00E62B56" w:rsidRPr="00B244E5" w:rsidSect="00613749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FDA" w:rsidRDefault="00B90FDA" w:rsidP="005A6533">
      <w:pPr>
        <w:spacing w:after="0" w:line="240" w:lineRule="auto"/>
      </w:pPr>
      <w:r>
        <w:separator/>
      </w:r>
    </w:p>
  </w:endnote>
  <w:endnote w:type="continuationSeparator" w:id="0">
    <w:p w:rsidR="00B90FDA" w:rsidRDefault="00B90FDA" w:rsidP="005A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FDA" w:rsidRDefault="00B90FDA" w:rsidP="005A6533">
      <w:pPr>
        <w:spacing w:after="0" w:line="240" w:lineRule="auto"/>
      </w:pPr>
      <w:r>
        <w:separator/>
      </w:r>
    </w:p>
  </w:footnote>
  <w:footnote w:type="continuationSeparator" w:id="0">
    <w:p w:rsidR="00B90FDA" w:rsidRDefault="00B90FDA" w:rsidP="005A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D2A"/>
    <w:multiLevelType w:val="hybridMultilevel"/>
    <w:tmpl w:val="55807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165F1"/>
    <w:multiLevelType w:val="hybridMultilevel"/>
    <w:tmpl w:val="2FB46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7BD5"/>
    <w:multiLevelType w:val="hybridMultilevel"/>
    <w:tmpl w:val="EDD4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426E4"/>
    <w:multiLevelType w:val="hybridMultilevel"/>
    <w:tmpl w:val="0C5A57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F62434F"/>
    <w:multiLevelType w:val="hybridMultilevel"/>
    <w:tmpl w:val="C6180A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53B25EC"/>
    <w:multiLevelType w:val="hybridMultilevel"/>
    <w:tmpl w:val="FD38D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E1F76"/>
    <w:multiLevelType w:val="hybridMultilevel"/>
    <w:tmpl w:val="468E02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404A5F"/>
    <w:multiLevelType w:val="hybridMultilevel"/>
    <w:tmpl w:val="9CB2C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27687"/>
    <w:multiLevelType w:val="hybridMultilevel"/>
    <w:tmpl w:val="B1F48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47BF3"/>
    <w:multiLevelType w:val="hybridMultilevel"/>
    <w:tmpl w:val="C066B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D092C"/>
    <w:multiLevelType w:val="hybridMultilevel"/>
    <w:tmpl w:val="1E341C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AFA"/>
    <w:rsid w:val="00004959"/>
    <w:rsid w:val="0001361C"/>
    <w:rsid w:val="00024EF0"/>
    <w:rsid w:val="00041C85"/>
    <w:rsid w:val="0005597D"/>
    <w:rsid w:val="00063AB4"/>
    <w:rsid w:val="0007570E"/>
    <w:rsid w:val="00082054"/>
    <w:rsid w:val="00085972"/>
    <w:rsid w:val="00086A05"/>
    <w:rsid w:val="00095074"/>
    <w:rsid w:val="000B232E"/>
    <w:rsid w:val="000B48F9"/>
    <w:rsid w:val="000D4923"/>
    <w:rsid w:val="000D799E"/>
    <w:rsid w:val="000E2274"/>
    <w:rsid w:val="000F4A0E"/>
    <w:rsid w:val="00110213"/>
    <w:rsid w:val="001171FE"/>
    <w:rsid w:val="00130A8E"/>
    <w:rsid w:val="00150C47"/>
    <w:rsid w:val="00156946"/>
    <w:rsid w:val="0017448E"/>
    <w:rsid w:val="0017553F"/>
    <w:rsid w:val="001A2D57"/>
    <w:rsid w:val="001B29F1"/>
    <w:rsid w:val="001E7BB7"/>
    <w:rsid w:val="001E7D37"/>
    <w:rsid w:val="00224328"/>
    <w:rsid w:val="002459CA"/>
    <w:rsid w:val="00247515"/>
    <w:rsid w:val="002548F2"/>
    <w:rsid w:val="0026056C"/>
    <w:rsid w:val="00266C5E"/>
    <w:rsid w:val="00271660"/>
    <w:rsid w:val="002B155B"/>
    <w:rsid w:val="002C7092"/>
    <w:rsid w:val="002D1649"/>
    <w:rsid w:val="002D4A54"/>
    <w:rsid w:val="002E6D68"/>
    <w:rsid w:val="002F3803"/>
    <w:rsid w:val="002F4840"/>
    <w:rsid w:val="002F5237"/>
    <w:rsid w:val="00314D87"/>
    <w:rsid w:val="00322380"/>
    <w:rsid w:val="00322EBF"/>
    <w:rsid w:val="0034112A"/>
    <w:rsid w:val="00354FE0"/>
    <w:rsid w:val="00363061"/>
    <w:rsid w:val="003672D2"/>
    <w:rsid w:val="003701D2"/>
    <w:rsid w:val="00390456"/>
    <w:rsid w:val="00390B37"/>
    <w:rsid w:val="003A3BCF"/>
    <w:rsid w:val="003A4274"/>
    <w:rsid w:val="003C31F0"/>
    <w:rsid w:val="003C3AED"/>
    <w:rsid w:val="003E3E5B"/>
    <w:rsid w:val="003E4F6F"/>
    <w:rsid w:val="00424EA8"/>
    <w:rsid w:val="004356F3"/>
    <w:rsid w:val="004430DA"/>
    <w:rsid w:val="00470185"/>
    <w:rsid w:val="00473590"/>
    <w:rsid w:val="0047678E"/>
    <w:rsid w:val="004843AE"/>
    <w:rsid w:val="00491679"/>
    <w:rsid w:val="004A6758"/>
    <w:rsid w:val="004C607D"/>
    <w:rsid w:val="00511A04"/>
    <w:rsid w:val="00512853"/>
    <w:rsid w:val="005323A8"/>
    <w:rsid w:val="005418E6"/>
    <w:rsid w:val="005513E0"/>
    <w:rsid w:val="0055377B"/>
    <w:rsid w:val="0056017F"/>
    <w:rsid w:val="0056563B"/>
    <w:rsid w:val="005659CC"/>
    <w:rsid w:val="00571AB1"/>
    <w:rsid w:val="005A6533"/>
    <w:rsid w:val="005B6CD3"/>
    <w:rsid w:val="005C49D5"/>
    <w:rsid w:val="005D1608"/>
    <w:rsid w:val="005D1DBE"/>
    <w:rsid w:val="005E4BF1"/>
    <w:rsid w:val="005E5A15"/>
    <w:rsid w:val="005F7A33"/>
    <w:rsid w:val="005F7D8D"/>
    <w:rsid w:val="0060307F"/>
    <w:rsid w:val="00613749"/>
    <w:rsid w:val="00620068"/>
    <w:rsid w:val="00621063"/>
    <w:rsid w:val="00621709"/>
    <w:rsid w:val="00622893"/>
    <w:rsid w:val="00643599"/>
    <w:rsid w:val="00664B1B"/>
    <w:rsid w:val="006850DF"/>
    <w:rsid w:val="0069743C"/>
    <w:rsid w:val="006B4799"/>
    <w:rsid w:val="006F1C6C"/>
    <w:rsid w:val="006F3C93"/>
    <w:rsid w:val="006F4832"/>
    <w:rsid w:val="007052AD"/>
    <w:rsid w:val="00714A20"/>
    <w:rsid w:val="00723D64"/>
    <w:rsid w:val="007336E7"/>
    <w:rsid w:val="00733BCF"/>
    <w:rsid w:val="0074018B"/>
    <w:rsid w:val="007425A7"/>
    <w:rsid w:val="00743009"/>
    <w:rsid w:val="00764E5E"/>
    <w:rsid w:val="00770D62"/>
    <w:rsid w:val="007928E8"/>
    <w:rsid w:val="007A68F7"/>
    <w:rsid w:val="007B21E4"/>
    <w:rsid w:val="007E5B59"/>
    <w:rsid w:val="008428CA"/>
    <w:rsid w:val="00845AFA"/>
    <w:rsid w:val="00855D85"/>
    <w:rsid w:val="00856314"/>
    <w:rsid w:val="008627D1"/>
    <w:rsid w:val="0087432F"/>
    <w:rsid w:val="00880015"/>
    <w:rsid w:val="0089220A"/>
    <w:rsid w:val="0089787F"/>
    <w:rsid w:val="008A113B"/>
    <w:rsid w:val="008B5E98"/>
    <w:rsid w:val="008F1131"/>
    <w:rsid w:val="008F604B"/>
    <w:rsid w:val="00930077"/>
    <w:rsid w:val="00931E2F"/>
    <w:rsid w:val="00943681"/>
    <w:rsid w:val="009549F6"/>
    <w:rsid w:val="0096095E"/>
    <w:rsid w:val="00963CFB"/>
    <w:rsid w:val="00973576"/>
    <w:rsid w:val="00996BA1"/>
    <w:rsid w:val="00996D2B"/>
    <w:rsid w:val="009A48F2"/>
    <w:rsid w:val="009A5CE4"/>
    <w:rsid w:val="009B721C"/>
    <w:rsid w:val="009E5082"/>
    <w:rsid w:val="009F56DA"/>
    <w:rsid w:val="00A12442"/>
    <w:rsid w:val="00A159DC"/>
    <w:rsid w:val="00A234C1"/>
    <w:rsid w:val="00A24452"/>
    <w:rsid w:val="00A30C91"/>
    <w:rsid w:val="00A573C7"/>
    <w:rsid w:val="00A638AE"/>
    <w:rsid w:val="00A64EAC"/>
    <w:rsid w:val="00A66614"/>
    <w:rsid w:val="00A86312"/>
    <w:rsid w:val="00AA3709"/>
    <w:rsid w:val="00AB087B"/>
    <w:rsid w:val="00AD2E03"/>
    <w:rsid w:val="00AE39EE"/>
    <w:rsid w:val="00B23323"/>
    <w:rsid w:val="00B244E5"/>
    <w:rsid w:val="00B313D3"/>
    <w:rsid w:val="00B3165D"/>
    <w:rsid w:val="00B35066"/>
    <w:rsid w:val="00B421AB"/>
    <w:rsid w:val="00B532B2"/>
    <w:rsid w:val="00B55D35"/>
    <w:rsid w:val="00B8263F"/>
    <w:rsid w:val="00B90FDA"/>
    <w:rsid w:val="00B93F55"/>
    <w:rsid w:val="00BA69F2"/>
    <w:rsid w:val="00BB48AF"/>
    <w:rsid w:val="00BC347C"/>
    <w:rsid w:val="00BD2F65"/>
    <w:rsid w:val="00BD3AF9"/>
    <w:rsid w:val="00BD7D06"/>
    <w:rsid w:val="00BE3135"/>
    <w:rsid w:val="00BE4EFF"/>
    <w:rsid w:val="00BF17C1"/>
    <w:rsid w:val="00C0675B"/>
    <w:rsid w:val="00C20836"/>
    <w:rsid w:val="00C27AE0"/>
    <w:rsid w:val="00C32312"/>
    <w:rsid w:val="00C50747"/>
    <w:rsid w:val="00C53AE2"/>
    <w:rsid w:val="00C63F82"/>
    <w:rsid w:val="00C74938"/>
    <w:rsid w:val="00C91F76"/>
    <w:rsid w:val="00CF1612"/>
    <w:rsid w:val="00CF5B96"/>
    <w:rsid w:val="00D45D8E"/>
    <w:rsid w:val="00D54C0D"/>
    <w:rsid w:val="00D77859"/>
    <w:rsid w:val="00D91417"/>
    <w:rsid w:val="00DC2DDD"/>
    <w:rsid w:val="00DD38EF"/>
    <w:rsid w:val="00DF76AD"/>
    <w:rsid w:val="00E051EE"/>
    <w:rsid w:val="00E3319E"/>
    <w:rsid w:val="00E54211"/>
    <w:rsid w:val="00E54F9A"/>
    <w:rsid w:val="00E600E4"/>
    <w:rsid w:val="00E62B56"/>
    <w:rsid w:val="00E84B65"/>
    <w:rsid w:val="00ED24C0"/>
    <w:rsid w:val="00ED7CF9"/>
    <w:rsid w:val="00EF2474"/>
    <w:rsid w:val="00F064A8"/>
    <w:rsid w:val="00F31568"/>
    <w:rsid w:val="00F35B55"/>
    <w:rsid w:val="00F41318"/>
    <w:rsid w:val="00F54E0C"/>
    <w:rsid w:val="00F80423"/>
    <w:rsid w:val="00F838DC"/>
    <w:rsid w:val="00F9272B"/>
    <w:rsid w:val="00FB1DF2"/>
    <w:rsid w:val="00FB4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FA"/>
  </w:style>
  <w:style w:type="paragraph" w:styleId="Nagwek1">
    <w:name w:val="heading 1"/>
    <w:basedOn w:val="Normalny"/>
    <w:link w:val="Nagwek1Znak"/>
    <w:uiPriority w:val="9"/>
    <w:qFormat/>
    <w:rsid w:val="003223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AF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C7493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749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74938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74938"/>
    <w:rPr>
      <w:rFonts w:ascii="Courier New" w:eastAsia="Calibri" w:hAnsi="Courier New" w:cs="Courier New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74938"/>
    <w:pPr>
      <w:ind w:left="720"/>
      <w:contextualSpacing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5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5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53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30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23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B93F55"/>
  </w:style>
  <w:style w:type="character" w:styleId="Uwydatnienie">
    <w:name w:val="Emphasis"/>
    <w:basedOn w:val="Domylnaczcionkaakapitu"/>
    <w:uiPriority w:val="20"/>
    <w:qFormat/>
    <w:rsid w:val="00B93F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8DA04-ACB3-472A-861B-617E8EC3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akt</dc:creator>
  <cp:lastModifiedBy>matusiakt</cp:lastModifiedBy>
  <cp:revision>10</cp:revision>
  <cp:lastPrinted>2020-11-30T09:35:00Z</cp:lastPrinted>
  <dcterms:created xsi:type="dcterms:W3CDTF">2020-11-30T08:41:00Z</dcterms:created>
  <dcterms:modified xsi:type="dcterms:W3CDTF">2020-11-30T10:47:00Z</dcterms:modified>
</cp:coreProperties>
</file>